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0E3" w:rsidRDefault="00BB40E3" w:rsidP="00842779">
      <w:pPr>
        <w:spacing w:after="0" w:line="240" w:lineRule="auto"/>
        <w:ind w:left="6663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9276CE" w:rsidRPr="00D344B6" w:rsidRDefault="009276CE" w:rsidP="00842779">
      <w:pPr>
        <w:spacing w:after="0" w:line="240" w:lineRule="auto"/>
        <w:ind w:left="6663"/>
        <w:jc w:val="center"/>
        <w:rPr>
          <w:rFonts w:ascii="Times New Roman" w:hAnsi="Times New Roman"/>
          <w:b/>
          <w:color w:val="0000FF"/>
          <w:sz w:val="24"/>
          <w:szCs w:val="24"/>
          <w:lang w:val="uk-UA"/>
        </w:rPr>
      </w:pPr>
      <w:r w:rsidRPr="00D344B6">
        <w:rPr>
          <w:rFonts w:ascii="Times New Roman" w:hAnsi="Times New Roman"/>
          <w:b/>
          <w:color w:val="FF0000"/>
          <w:sz w:val="28"/>
          <w:szCs w:val="28"/>
          <w:lang w:val="uk-UA"/>
        </w:rPr>
        <w:t>ОПИТУВАЛЬНИЙ ЛИСТ</w:t>
      </w:r>
      <w:r w:rsidRPr="00D344B6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</w:p>
    <w:p w:rsidR="000404EB" w:rsidRDefault="005E69E5" w:rsidP="00842779">
      <w:pPr>
        <w:spacing w:after="0" w:line="240" w:lineRule="auto"/>
        <w:ind w:left="6663"/>
        <w:jc w:val="center"/>
        <w:rPr>
          <w:rFonts w:ascii="Times New Roman" w:hAnsi="Times New Roman"/>
          <w:b/>
          <w:color w:val="0000FF"/>
          <w:sz w:val="24"/>
          <w:szCs w:val="24"/>
          <w:lang w:val="uk-UA"/>
        </w:rPr>
      </w:pPr>
      <w:r w:rsidRPr="00D344B6">
        <w:rPr>
          <w:rFonts w:ascii="Times New Roman" w:hAnsi="Times New Roman"/>
          <w:b/>
          <w:color w:val="0000FF"/>
          <w:sz w:val="24"/>
          <w:szCs w:val="24"/>
          <w:lang w:val="uk-UA"/>
        </w:rPr>
        <w:t>«Гідроенергетичний аналіз ефективності організації систем водопостачання»</w:t>
      </w:r>
    </w:p>
    <w:p w:rsidR="0005162A" w:rsidRPr="00D344B6" w:rsidRDefault="0005162A" w:rsidP="00842779">
      <w:pPr>
        <w:spacing w:after="0" w:line="240" w:lineRule="auto"/>
        <w:ind w:left="6663"/>
        <w:jc w:val="center"/>
        <w:rPr>
          <w:rFonts w:ascii="Times New Roman" w:hAnsi="Times New Roman"/>
          <w:b/>
          <w:color w:val="0000FF"/>
          <w:sz w:val="24"/>
          <w:szCs w:val="24"/>
          <w:lang w:val="uk-UA"/>
        </w:rPr>
      </w:pPr>
    </w:p>
    <w:p w:rsidR="00821DE6" w:rsidRPr="007D2D0E" w:rsidRDefault="007D2D0E" w:rsidP="00842779">
      <w:pPr>
        <w:spacing w:after="0" w:line="240" w:lineRule="auto"/>
        <w:ind w:left="6663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C609961" wp14:editId="30E8FD8C">
            <wp:simplePos x="0" y="0"/>
            <wp:positionH relativeFrom="column">
              <wp:posOffset>295910</wp:posOffset>
            </wp:positionH>
            <wp:positionV relativeFrom="paragraph">
              <wp:posOffset>100330</wp:posOffset>
            </wp:positionV>
            <wp:extent cx="2743200" cy="1727200"/>
            <wp:effectExtent l="0" t="0" r="0" b="6350"/>
            <wp:wrapThrough wrapText="bothSides">
              <wp:wrapPolygon edited="0">
                <wp:start x="0" y="0"/>
                <wp:lineTo x="0" y="21441"/>
                <wp:lineTo x="21450" y="21441"/>
                <wp:lineTo x="21450" y="0"/>
                <wp:lineTo x="0" y="0"/>
              </wp:wrapPolygon>
            </wp:wrapThrough>
            <wp:docPr id="1" name="Рисунок 1" descr="D:\ГИДРОАВТОМАТИЗАЦИЯ\Дизайны\Схемы для опросников\Схема кот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ИДРОАВТОМАТИЗАЦИЯ\Дизайны\Схемы для опросников\Схема котельн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9E5" w:rsidRPr="00D344B6">
        <w:rPr>
          <w:rFonts w:ascii="Times New Roman" w:hAnsi="Times New Roman"/>
          <w:b/>
          <w:color w:val="000000"/>
          <w:sz w:val="28"/>
          <w:szCs w:val="28"/>
          <w:lang w:val="uk-UA"/>
        </w:rPr>
        <w:t>НАСОСН</w:t>
      </w:r>
      <w:r w:rsidR="00BA534E">
        <w:rPr>
          <w:rFonts w:ascii="Times New Roman" w:hAnsi="Times New Roman"/>
          <w:b/>
          <w:color w:val="000000"/>
          <w:sz w:val="28"/>
          <w:szCs w:val="28"/>
          <w:lang w:val="uk-UA"/>
        </w:rPr>
        <w:t>А</w:t>
      </w:r>
      <w:r w:rsidR="005E69E5" w:rsidRPr="00D344B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ТАНЦІ</w:t>
      </w:r>
      <w:r w:rsidR="00BA534E">
        <w:rPr>
          <w:rFonts w:ascii="Times New Roman" w:hAnsi="Times New Roman"/>
          <w:b/>
          <w:color w:val="000000"/>
          <w:sz w:val="28"/>
          <w:szCs w:val="28"/>
          <w:lang w:val="uk-UA"/>
        </w:rPr>
        <w:t>Я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КОТЕЛ</w:t>
      </w:r>
      <w:r w:rsidR="001A7042">
        <w:rPr>
          <w:rFonts w:ascii="Times New Roman" w:hAnsi="Times New Roman"/>
          <w:b/>
          <w:color w:val="000000"/>
          <w:sz w:val="28"/>
          <w:szCs w:val="28"/>
          <w:lang w:val="uk-UA"/>
        </w:rPr>
        <w:t>ЬНІ № ____</w:t>
      </w:r>
    </w:p>
    <w:p w:rsidR="0005162A" w:rsidRPr="00D344B6" w:rsidRDefault="0005162A" w:rsidP="009276CE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  <w:lang w:val="uk-UA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005"/>
        <w:gridCol w:w="3096"/>
        <w:gridCol w:w="2449"/>
      </w:tblGrid>
      <w:tr w:rsidR="00950748" w:rsidRPr="00D344B6" w:rsidTr="007D2D0E">
        <w:trPr>
          <w:trHeight w:val="274"/>
        </w:trPr>
        <w:tc>
          <w:tcPr>
            <w:tcW w:w="5665" w:type="dxa"/>
            <w:gridSpan w:val="2"/>
            <w:shd w:val="clear" w:color="auto" w:fill="auto"/>
            <w:vAlign w:val="center"/>
          </w:tcPr>
          <w:p w:rsidR="00950748" w:rsidRPr="00D344B6" w:rsidRDefault="00950748" w:rsidP="007D2D0E">
            <w:pPr>
              <w:tabs>
                <w:tab w:val="left" w:pos="2055"/>
              </w:tabs>
              <w:spacing w:after="0"/>
              <w:ind w:right="148"/>
              <w:jc w:val="right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 ЗАПОВНЕННЯ:</w:t>
            </w:r>
          </w:p>
        </w:tc>
        <w:tc>
          <w:tcPr>
            <w:tcW w:w="3096" w:type="dxa"/>
            <w:shd w:val="clear" w:color="auto" w:fill="auto"/>
          </w:tcPr>
          <w:p w:rsidR="00950748" w:rsidRPr="00D344B6" w:rsidRDefault="00950748" w:rsidP="007D2D0E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49" w:type="dxa"/>
          </w:tcPr>
          <w:p w:rsidR="00950748" w:rsidRPr="00D344B6" w:rsidRDefault="00950748" w:rsidP="007D2D0E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950748" w:rsidRPr="00D344B6" w:rsidTr="00780A36">
        <w:trPr>
          <w:trHeight w:val="432"/>
        </w:trPr>
        <w:tc>
          <w:tcPr>
            <w:tcW w:w="2660" w:type="dxa"/>
            <w:shd w:val="clear" w:color="auto" w:fill="auto"/>
            <w:vAlign w:val="center"/>
          </w:tcPr>
          <w:p w:rsidR="00950748" w:rsidRPr="00D344B6" w:rsidRDefault="007D2D0E" w:rsidP="007D2D0E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ідприємство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950748" w:rsidRPr="00D344B6" w:rsidRDefault="00950748" w:rsidP="007D2D0E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096" w:type="dxa"/>
            <w:shd w:val="clear" w:color="auto" w:fill="auto"/>
          </w:tcPr>
          <w:p w:rsidR="00950748" w:rsidRDefault="00780A36" w:rsidP="00780A36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ип Насосної Станції</w:t>
            </w:r>
          </w:p>
          <w:p w:rsidR="00780A36" w:rsidRPr="00780A36" w:rsidRDefault="00780A36" w:rsidP="00780A36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мережева, підживлювальна…)</w:t>
            </w:r>
          </w:p>
        </w:tc>
        <w:tc>
          <w:tcPr>
            <w:tcW w:w="2449" w:type="dxa"/>
          </w:tcPr>
          <w:p w:rsidR="00950748" w:rsidRPr="00D344B6" w:rsidRDefault="00950748" w:rsidP="00780A36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950748" w:rsidRPr="00D344B6" w:rsidTr="00780A36">
        <w:trPr>
          <w:trHeight w:val="437"/>
        </w:trPr>
        <w:tc>
          <w:tcPr>
            <w:tcW w:w="2660" w:type="dxa"/>
            <w:shd w:val="clear" w:color="auto" w:fill="auto"/>
            <w:vAlign w:val="center"/>
          </w:tcPr>
          <w:p w:rsidR="00950748" w:rsidRPr="00D344B6" w:rsidRDefault="00950748" w:rsidP="007D2D0E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селений пункт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950748" w:rsidRPr="00D344B6" w:rsidRDefault="00950748" w:rsidP="007D2D0E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096" w:type="dxa"/>
            <w:shd w:val="clear" w:color="auto" w:fill="auto"/>
          </w:tcPr>
          <w:p w:rsidR="00950748" w:rsidRPr="00D344B6" w:rsidRDefault="007D2D0E" w:rsidP="007D2D0E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Температура води, що подається в насос, </w:t>
            </w:r>
            <w:r>
              <w:rPr>
                <w:b/>
                <w:sz w:val="20"/>
                <w:szCs w:val="20"/>
                <w:lang w:val="uk-UA"/>
              </w:rPr>
              <w:t>˚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2449" w:type="dxa"/>
          </w:tcPr>
          <w:p w:rsidR="00950748" w:rsidRPr="00D344B6" w:rsidRDefault="00950748" w:rsidP="007D2D0E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950748" w:rsidRPr="00D344B6" w:rsidTr="00780A36">
        <w:trPr>
          <w:trHeight w:val="254"/>
        </w:trPr>
        <w:tc>
          <w:tcPr>
            <w:tcW w:w="2660" w:type="dxa"/>
            <w:shd w:val="clear" w:color="auto" w:fill="auto"/>
            <w:vAlign w:val="center"/>
          </w:tcPr>
          <w:p w:rsidR="00950748" w:rsidRPr="00D344B6" w:rsidRDefault="00950748" w:rsidP="007D2D0E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нт. тел.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950748" w:rsidRPr="00D344B6" w:rsidRDefault="00950748" w:rsidP="007D2D0E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096" w:type="dxa"/>
            <w:shd w:val="clear" w:color="auto" w:fill="auto"/>
          </w:tcPr>
          <w:p w:rsidR="00950748" w:rsidRPr="00D344B6" w:rsidRDefault="00606466" w:rsidP="007D2D0E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и є лічильник води?</w:t>
            </w:r>
          </w:p>
        </w:tc>
        <w:tc>
          <w:tcPr>
            <w:tcW w:w="2449" w:type="dxa"/>
          </w:tcPr>
          <w:p w:rsidR="00950748" w:rsidRPr="00D344B6" w:rsidRDefault="00950748" w:rsidP="007D2D0E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ак/Ні</w:t>
            </w:r>
          </w:p>
        </w:tc>
      </w:tr>
      <w:tr w:rsidR="00950748" w:rsidRPr="00D344B6" w:rsidTr="00780A36">
        <w:trPr>
          <w:trHeight w:val="459"/>
        </w:trPr>
        <w:tc>
          <w:tcPr>
            <w:tcW w:w="2660" w:type="dxa"/>
            <w:shd w:val="clear" w:color="auto" w:fill="auto"/>
            <w:vAlign w:val="center"/>
          </w:tcPr>
          <w:p w:rsidR="00950748" w:rsidRPr="00D344B6" w:rsidRDefault="00950748" w:rsidP="007D2D0E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дповідальна особа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950748" w:rsidRPr="00D344B6" w:rsidRDefault="00950748" w:rsidP="007D2D0E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096" w:type="dxa"/>
            <w:shd w:val="clear" w:color="auto" w:fill="auto"/>
          </w:tcPr>
          <w:p w:rsidR="00950748" w:rsidRPr="00D344B6" w:rsidRDefault="00606466" w:rsidP="007D2D0E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и є лічильник електроенергії?</w:t>
            </w:r>
          </w:p>
        </w:tc>
        <w:tc>
          <w:tcPr>
            <w:tcW w:w="2449" w:type="dxa"/>
          </w:tcPr>
          <w:p w:rsidR="00950748" w:rsidRPr="00D344B6" w:rsidRDefault="00950748" w:rsidP="007D2D0E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ак/Ні</w:t>
            </w:r>
          </w:p>
        </w:tc>
      </w:tr>
      <w:tr w:rsidR="00950748" w:rsidRPr="00D344B6" w:rsidTr="00780A36">
        <w:trPr>
          <w:trHeight w:val="311"/>
        </w:trPr>
        <w:tc>
          <w:tcPr>
            <w:tcW w:w="2660" w:type="dxa"/>
            <w:shd w:val="clear" w:color="auto" w:fill="auto"/>
            <w:vAlign w:val="center"/>
          </w:tcPr>
          <w:p w:rsidR="00950748" w:rsidRPr="00D344B6" w:rsidRDefault="00950748" w:rsidP="007D2D0E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артість 1 кВт, грн.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950748" w:rsidRPr="00D344B6" w:rsidRDefault="00950748" w:rsidP="007D2D0E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096" w:type="dxa"/>
            <w:shd w:val="clear" w:color="auto" w:fill="auto"/>
          </w:tcPr>
          <w:p w:rsidR="00950748" w:rsidRPr="00D344B6" w:rsidRDefault="00BA534E" w:rsidP="007D2D0E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Чи </w:t>
            </w: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є багато тарифний лічильник електроенергії?</w:t>
            </w:r>
          </w:p>
        </w:tc>
        <w:tc>
          <w:tcPr>
            <w:tcW w:w="2449" w:type="dxa"/>
          </w:tcPr>
          <w:p w:rsidR="00BA534E" w:rsidRDefault="00BA534E" w:rsidP="007D2D0E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2-х, </w:t>
            </w:r>
            <w:r w:rsidR="00950748"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3-х зонний  </w:t>
            </w:r>
          </w:p>
          <w:p w:rsidR="00950748" w:rsidRPr="00D344B6" w:rsidRDefault="00950748" w:rsidP="007D2D0E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ак/Ні</w:t>
            </w:r>
          </w:p>
        </w:tc>
      </w:tr>
    </w:tbl>
    <w:p w:rsidR="000404EB" w:rsidRDefault="007D2D0E" w:rsidP="000404EB">
      <w:pPr>
        <w:spacing w:after="0" w:line="240" w:lineRule="auto"/>
        <w:rPr>
          <w:rFonts w:ascii="Times New Roman" w:hAnsi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uk-UA"/>
        </w:rPr>
      </w:pPr>
      <w:r>
        <w:rPr>
          <w:rFonts w:ascii="Times New Roman" w:hAnsi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uk-UA"/>
        </w:rPr>
        <w:br w:type="textWrapping" w:clear="all"/>
      </w:r>
    </w:p>
    <w:p w:rsidR="00656222" w:rsidRDefault="00656222" w:rsidP="000404EB">
      <w:pPr>
        <w:spacing w:after="0" w:line="240" w:lineRule="auto"/>
        <w:rPr>
          <w:rFonts w:ascii="Times New Roman" w:hAnsi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2104"/>
        <w:gridCol w:w="992"/>
        <w:gridCol w:w="850"/>
        <w:gridCol w:w="709"/>
        <w:gridCol w:w="709"/>
        <w:gridCol w:w="850"/>
        <w:gridCol w:w="996"/>
        <w:gridCol w:w="977"/>
        <w:gridCol w:w="866"/>
        <w:gridCol w:w="1276"/>
        <w:gridCol w:w="4555"/>
      </w:tblGrid>
      <w:tr w:rsidR="007D2D0E" w:rsidRPr="00D344B6" w:rsidTr="00BA534E">
        <w:trPr>
          <w:trHeight w:val="902"/>
          <w:jc w:val="center"/>
        </w:trPr>
        <w:tc>
          <w:tcPr>
            <w:tcW w:w="2488" w:type="dxa"/>
            <w:gridSpan w:val="2"/>
            <w:vMerge w:val="restart"/>
            <w:shd w:val="clear" w:color="auto" w:fill="auto"/>
            <w:vAlign w:val="center"/>
          </w:tcPr>
          <w:p w:rsidR="007D2D0E" w:rsidRPr="00D344B6" w:rsidRDefault="007D2D0E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арка</w:t>
            </w:r>
          </w:p>
          <w:p w:rsidR="007D2D0E" w:rsidRPr="00D344B6" w:rsidRDefault="007D2D0E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насосів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7D2D0E" w:rsidRDefault="007D2D0E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родук-тивність</w:t>
            </w:r>
          </w:p>
          <w:p w:rsidR="007D2D0E" w:rsidRPr="00D344B6" w:rsidRDefault="007D2D0E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en-US"/>
              </w:rPr>
              <w:t>Q</w:t>
            </w:r>
            <w:r w:rsidR="00BA534E">
              <w:rPr>
                <w:rFonts w:ascii="Times New Roman" w:hAnsi="Times New Roman"/>
                <w:b/>
                <w:color w:val="000000"/>
                <w:lang w:val="uk-UA"/>
              </w:rPr>
              <w:t>ном,</w:t>
            </w:r>
            <w:r w:rsidRPr="00D344B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</w:t>
            </w:r>
            <w:r w:rsidRPr="00BA534E">
              <w:rPr>
                <w:rFonts w:ascii="Times New Roman" w:hAnsi="Times New Roman"/>
                <w:b/>
                <w:color w:val="000000"/>
              </w:rPr>
              <w:t>м</w:t>
            </w:r>
            <w:r w:rsidRPr="00BA534E">
              <w:rPr>
                <w:rFonts w:ascii="Times New Roman" w:hAnsi="Times New Roman"/>
                <w:b/>
                <w:color w:val="000000"/>
                <w:lang w:val="uk-UA"/>
              </w:rPr>
              <w:t>³/год.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7D2D0E" w:rsidRDefault="007D2D0E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Напір </w:t>
            </w: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Н</w:t>
            </w:r>
            <w:r w:rsidR="00BA534E">
              <w:rPr>
                <w:rFonts w:ascii="Times New Roman" w:hAnsi="Times New Roman"/>
                <w:b/>
                <w:color w:val="000000"/>
                <w:lang w:val="uk-UA"/>
              </w:rPr>
              <w:t>ном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,</w:t>
            </w:r>
          </w:p>
          <w:p w:rsidR="007D2D0E" w:rsidRPr="00BA534E" w:rsidRDefault="007D2D0E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BA534E">
              <w:rPr>
                <w:rFonts w:ascii="Times New Roman" w:hAnsi="Times New Roman"/>
                <w:b/>
                <w:color w:val="000000"/>
                <w:lang w:val="uk-UA"/>
              </w:rPr>
              <w:t>м.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7D2D0E" w:rsidRDefault="007D2D0E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Р</w:t>
            </w:r>
            <w:r w:rsidR="00BA534E">
              <w:rPr>
                <w:rFonts w:ascii="Times New Roman" w:hAnsi="Times New Roman"/>
                <w:b/>
                <w:color w:val="000000"/>
                <w:lang w:val="uk-UA"/>
              </w:rPr>
              <w:t>ном</w:t>
            </w: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,</w:t>
            </w:r>
          </w:p>
          <w:p w:rsidR="00BA534E" w:rsidRDefault="007D2D0E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кВт</w:t>
            </w:r>
            <w:r w:rsidR="00BA534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*</w:t>
            </w:r>
          </w:p>
          <w:p w:rsidR="007D2D0E" w:rsidRPr="00D344B6" w:rsidRDefault="00BA534E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7D2D0E" w:rsidRDefault="007D2D0E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І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спож</w:t>
            </w:r>
          </w:p>
          <w:p w:rsidR="007D2D0E" w:rsidRPr="00D344B6" w:rsidRDefault="007D2D0E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7D2D0E" w:rsidRDefault="007D2D0E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КД,</w:t>
            </w:r>
          </w:p>
          <w:p w:rsidR="007D2D0E" w:rsidRPr="00D344B6" w:rsidRDefault="007D2D0E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%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D2D0E" w:rsidRPr="00D344B6" w:rsidRDefault="007D2D0E" w:rsidP="007D2D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Тиск вхідний</w:t>
            </w:r>
            <w:r w:rsidR="00780A3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(підпір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D2D0E" w:rsidRPr="00D344B6" w:rsidRDefault="007D2D0E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Тиск вихідний, </w:t>
            </w: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Р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вих., </w:t>
            </w:r>
            <w:r w:rsidR="00BA534E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bar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2D0E" w:rsidRPr="00D344B6" w:rsidRDefault="007D2D0E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Наявність автоматики (ПЧ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П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аскад, ТК</w:t>
            </w:r>
          </w:p>
          <w:p w:rsidR="007D2D0E" w:rsidRPr="00D344B6" w:rsidRDefault="007D2D0E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або реле)</w:t>
            </w:r>
          </w:p>
        </w:tc>
        <w:tc>
          <w:tcPr>
            <w:tcW w:w="455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2D0E" w:rsidRDefault="007D2D0E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римітки</w:t>
            </w:r>
          </w:p>
          <w:p w:rsidR="007D2D0E" w:rsidRDefault="000F214A" w:rsidP="000F21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- </w:t>
            </w:r>
            <w:r w:rsidR="007D2D0E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В разі змін тисків вхідних та вихідних на протязі доби – надат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інф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;</w:t>
            </w:r>
          </w:p>
          <w:p w:rsidR="000F214A" w:rsidRPr="00D344B6" w:rsidRDefault="000F214A" w:rsidP="000F21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- Зазначити особливості управління та ін.</w:t>
            </w:r>
          </w:p>
        </w:tc>
      </w:tr>
      <w:tr w:rsidR="007D2D0E" w:rsidRPr="00D344B6" w:rsidTr="00BA534E">
        <w:trPr>
          <w:trHeight w:val="664"/>
          <w:jc w:val="center"/>
        </w:trPr>
        <w:tc>
          <w:tcPr>
            <w:tcW w:w="2488" w:type="dxa"/>
            <w:gridSpan w:val="2"/>
            <w:vMerge/>
            <w:shd w:val="clear" w:color="auto" w:fill="auto"/>
            <w:vAlign w:val="center"/>
          </w:tcPr>
          <w:p w:rsidR="007D2D0E" w:rsidRPr="00D344B6" w:rsidRDefault="007D2D0E" w:rsidP="009D0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7D2D0E" w:rsidRPr="00D344B6" w:rsidRDefault="007D2D0E" w:rsidP="009D0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7D2D0E" w:rsidRPr="00D344B6" w:rsidRDefault="007D2D0E" w:rsidP="009D0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7D2D0E" w:rsidRPr="00D344B6" w:rsidRDefault="007D2D0E" w:rsidP="009D0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7D2D0E" w:rsidRPr="00D344B6" w:rsidRDefault="007D2D0E" w:rsidP="009D0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7D2D0E" w:rsidRPr="00D344B6" w:rsidRDefault="007D2D0E" w:rsidP="009D0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D2D0E" w:rsidRPr="00BA534E" w:rsidRDefault="007D2D0E" w:rsidP="008427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Р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вх., </w:t>
            </w:r>
            <w:r w:rsidR="00BA534E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bar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Ден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ь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Ніч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2D0E" w:rsidRPr="00803700" w:rsidRDefault="007D2D0E" w:rsidP="009D0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2D0E" w:rsidRPr="00803700" w:rsidRDefault="007D2D0E" w:rsidP="009D0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7D2D0E" w:rsidRPr="00D344B6" w:rsidTr="00BA534E">
        <w:trPr>
          <w:trHeight w:val="418"/>
          <w:jc w:val="center"/>
        </w:trPr>
        <w:tc>
          <w:tcPr>
            <w:tcW w:w="384" w:type="dxa"/>
            <w:shd w:val="clear" w:color="auto" w:fill="auto"/>
            <w:vAlign w:val="center"/>
          </w:tcPr>
          <w:p w:rsidR="007D2D0E" w:rsidRPr="00D344B6" w:rsidRDefault="007D2D0E" w:rsidP="009D0A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4555" w:type="dxa"/>
            <w:tcBorders>
              <w:left w:val="single" w:sz="4" w:space="0" w:color="auto"/>
            </w:tcBorders>
            <w:shd w:val="clear" w:color="auto" w:fill="auto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</w:tr>
      <w:tr w:rsidR="007D2D0E" w:rsidRPr="00D344B6" w:rsidTr="00BA534E">
        <w:trPr>
          <w:trHeight w:val="419"/>
          <w:jc w:val="center"/>
        </w:trPr>
        <w:tc>
          <w:tcPr>
            <w:tcW w:w="384" w:type="dxa"/>
            <w:shd w:val="clear" w:color="auto" w:fill="auto"/>
            <w:vAlign w:val="center"/>
          </w:tcPr>
          <w:p w:rsidR="007D2D0E" w:rsidRPr="00D344B6" w:rsidRDefault="007D2D0E" w:rsidP="009D0A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4555" w:type="dxa"/>
            <w:tcBorders>
              <w:left w:val="single" w:sz="4" w:space="0" w:color="auto"/>
            </w:tcBorders>
            <w:shd w:val="clear" w:color="auto" w:fill="auto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</w:tr>
      <w:tr w:rsidR="007D2D0E" w:rsidRPr="00D344B6" w:rsidTr="00BA534E">
        <w:trPr>
          <w:trHeight w:val="411"/>
          <w:jc w:val="center"/>
        </w:trPr>
        <w:tc>
          <w:tcPr>
            <w:tcW w:w="384" w:type="dxa"/>
            <w:shd w:val="clear" w:color="auto" w:fill="auto"/>
            <w:vAlign w:val="center"/>
          </w:tcPr>
          <w:p w:rsidR="007D2D0E" w:rsidRPr="00D344B6" w:rsidRDefault="007D2D0E" w:rsidP="009D0A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4555" w:type="dxa"/>
            <w:tcBorders>
              <w:left w:val="single" w:sz="4" w:space="0" w:color="auto"/>
            </w:tcBorders>
            <w:shd w:val="clear" w:color="auto" w:fill="auto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</w:tr>
      <w:tr w:rsidR="007D2D0E" w:rsidRPr="00D344B6" w:rsidTr="00BA534E">
        <w:trPr>
          <w:trHeight w:val="417"/>
          <w:jc w:val="center"/>
        </w:trPr>
        <w:tc>
          <w:tcPr>
            <w:tcW w:w="384" w:type="dxa"/>
            <w:shd w:val="clear" w:color="auto" w:fill="auto"/>
            <w:vAlign w:val="center"/>
          </w:tcPr>
          <w:p w:rsidR="007D2D0E" w:rsidRPr="00D344B6" w:rsidRDefault="007D2D0E" w:rsidP="009D0A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4555" w:type="dxa"/>
            <w:tcBorders>
              <w:left w:val="single" w:sz="4" w:space="0" w:color="auto"/>
            </w:tcBorders>
            <w:shd w:val="clear" w:color="auto" w:fill="auto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</w:tr>
      <w:tr w:rsidR="007D2D0E" w:rsidRPr="00D344B6" w:rsidTr="00BA534E">
        <w:trPr>
          <w:trHeight w:val="417"/>
          <w:jc w:val="center"/>
        </w:trPr>
        <w:tc>
          <w:tcPr>
            <w:tcW w:w="384" w:type="dxa"/>
            <w:shd w:val="clear" w:color="auto" w:fill="auto"/>
            <w:vAlign w:val="center"/>
          </w:tcPr>
          <w:p w:rsidR="007D2D0E" w:rsidRPr="00D344B6" w:rsidRDefault="007D2D0E" w:rsidP="009D0A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4555" w:type="dxa"/>
            <w:tcBorders>
              <w:left w:val="single" w:sz="4" w:space="0" w:color="auto"/>
            </w:tcBorders>
            <w:shd w:val="clear" w:color="auto" w:fill="auto"/>
          </w:tcPr>
          <w:p w:rsidR="007D2D0E" w:rsidRPr="00803700" w:rsidRDefault="007D2D0E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</w:tr>
    </w:tbl>
    <w:p w:rsidR="000404EB" w:rsidRDefault="000404EB" w:rsidP="000404EB">
      <w:pPr>
        <w:spacing w:after="0" w:line="240" w:lineRule="auto"/>
        <w:rPr>
          <w:rFonts w:ascii="Times New Roman" w:hAnsi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</w:pPr>
    </w:p>
    <w:p w:rsidR="00A02BE8" w:rsidRDefault="00A02BE8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BA534E" w:rsidRDefault="00BA534E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D52197" w:rsidRDefault="00D52197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D52197" w:rsidRDefault="00D52197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D52197" w:rsidRDefault="00D52197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D52197" w:rsidRDefault="00D52197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bookmarkStart w:id="0" w:name="_GoBack"/>
      <w:bookmarkEnd w:id="0"/>
    </w:p>
    <w:p w:rsidR="00BA534E" w:rsidRDefault="00BA534E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BA534E" w:rsidRDefault="00BA534E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349FE" w:rsidRDefault="00D147F4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D344B6">
        <w:rPr>
          <w:rFonts w:ascii="Times New Roman" w:hAnsi="Times New Roman"/>
          <w:b/>
          <w:color w:val="000000"/>
          <w:sz w:val="24"/>
          <w:szCs w:val="24"/>
          <w:lang w:val="uk-UA"/>
        </w:rPr>
        <w:lastRenderedPageBreak/>
        <w:t>ХАРАКТЕРИСТИКИ РОБОТИ НАСОСНОЇ СТАНЦІЇ</w:t>
      </w:r>
      <w:r w:rsidR="001A7042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КОТЕЛЬНІ № ___</w:t>
      </w:r>
    </w:p>
    <w:p w:rsidR="00196A1B" w:rsidRPr="00D344B6" w:rsidRDefault="00196A1B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1060"/>
        <w:gridCol w:w="1060"/>
        <w:gridCol w:w="1060"/>
        <w:gridCol w:w="1134"/>
        <w:gridCol w:w="1276"/>
        <w:gridCol w:w="1276"/>
        <w:gridCol w:w="1134"/>
        <w:gridCol w:w="1134"/>
        <w:gridCol w:w="1134"/>
        <w:gridCol w:w="1134"/>
        <w:gridCol w:w="3663"/>
      </w:tblGrid>
      <w:tr w:rsidR="001A7042" w:rsidRPr="00D344B6" w:rsidTr="00BA534E">
        <w:trPr>
          <w:trHeight w:val="497"/>
        </w:trPr>
        <w:tc>
          <w:tcPr>
            <w:tcW w:w="1203" w:type="dxa"/>
            <w:vMerge w:val="restart"/>
            <w:vAlign w:val="center"/>
          </w:tcPr>
          <w:p w:rsidR="001A7042" w:rsidRPr="00D344B6" w:rsidRDefault="001A7042" w:rsidP="0075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1A7042" w:rsidRDefault="001A7042" w:rsidP="001A70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Вхідний тиск перед насосом,</w:t>
            </w:r>
          </w:p>
          <w:p w:rsidR="001A7042" w:rsidRPr="00D344B6" w:rsidRDefault="001A7042" w:rsidP="001A70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ДЕНЬ</w:t>
            </w:r>
          </w:p>
          <w:p w:rsidR="001A7042" w:rsidRPr="00D344B6" w:rsidRDefault="001A7042" w:rsidP="001A70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Р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вих.,</w:t>
            </w:r>
            <w:r w:rsidR="00BA534E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bar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060" w:type="dxa"/>
            <w:vMerge w:val="restart"/>
            <w:vAlign w:val="center"/>
          </w:tcPr>
          <w:p w:rsidR="001A7042" w:rsidRDefault="001A7042" w:rsidP="001A70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Вхідний тиск перед насосом,</w:t>
            </w:r>
          </w:p>
          <w:p w:rsidR="001A7042" w:rsidRPr="00D344B6" w:rsidRDefault="001A7042" w:rsidP="001A70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НІЧ</w:t>
            </w:r>
          </w:p>
          <w:p w:rsidR="001A7042" w:rsidRPr="00D344B6" w:rsidRDefault="001A7042" w:rsidP="001A70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Р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вих.,</w:t>
            </w:r>
            <w:r w:rsidR="00BA534E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bar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060" w:type="dxa"/>
            <w:vMerge w:val="restart"/>
            <w:vAlign w:val="center"/>
          </w:tcPr>
          <w:p w:rsidR="001A7042" w:rsidRPr="00D344B6" w:rsidRDefault="001A7042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Заданий тиск системи </w:t>
            </w:r>
            <w:r w:rsidRPr="00D344B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ДЕНЬ</w:t>
            </w:r>
          </w:p>
          <w:p w:rsidR="001A7042" w:rsidRPr="00D344B6" w:rsidRDefault="001A7042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Р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вих.,</w:t>
            </w:r>
            <w:r w:rsidR="00BA534E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bar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1A7042" w:rsidRPr="00D344B6" w:rsidRDefault="001A7042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Заданий тиск системи</w:t>
            </w:r>
          </w:p>
          <w:p w:rsidR="001A7042" w:rsidRPr="00D344B6" w:rsidRDefault="001A7042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НІЧ</w:t>
            </w:r>
          </w:p>
          <w:p w:rsidR="001A7042" w:rsidRPr="00D344B6" w:rsidRDefault="001A7042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Р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вих.,</w:t>
            </w:r>
            <w:r w:rsidR="00BA534E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bar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1A7042" w:rsidRPr="00D344B6" w:rsidRDefault="001A7042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ерекачано</w:t>
            </w:r>
          </w:p>
          <w:p w:rsidR="001A7042" w:rsidRPr="00D344B6" w:rsidRDefault="001A7042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в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оди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насосною станцією</w:t>
            </w:r>
          </w:p>
          <w:p w:rsidR="001A7042" w:rsidRPr="00D344B6" w:rsidRDefault="001A7042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Q</w:t>
            </w:r>
            <w:r w:rsidRPr="00D344B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факт,</w:t>
            </w:r>
            <w:r w:rsidRPr="00D344B6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м³/місяць</w:t>
            </w:r>
          </w:p>
        </w:tc>
        <w:tc>
          <w:tcPr>
            <w:tcW w:w="1276" w:type="dxa"/>
            <w:vMerge w:val="restart"/>
            <w:vAlign w:val="center"/>
          </w:tcPr>
          <w:p w:rsidR="001A7042" w:rsidRPr="00D344B6" w:rsidRDefault="001A7042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Споживано енергії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насосною станцією</w:t>
            </w:r>
          </w:p>
          <w:p w:rsidR="001A7042" w:rsidRPr="00D344B6" w:rsidRDefault="001A7042" w:rsidP="0065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Р</w:t>
            </w:r>
            <w:r w:rsidRPr="00D344B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факт.</w:t>
            </w:r>
          </w:p>
          <w:p w:rsidR="00BA534E" w:rsidRDefault="001A7042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Вт</w:t>
            </w:r>
            <w:r w:rsidR="00BA534E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*</w:t>
            </w:r>
            <w:r w:rsidR="00BA534E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год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/</w:t>
            </w:r>
          </w:p>
          <w:p w:rsidR="001A7042" w:rsidRPr="00D344B6" w:rsidRDefault="001A7042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місяць</w:t>
            </w: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:rsidR="001A7042" w:rsidRPr="00D344B6" w:rsidRDefault="001A7042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Час роботи насосів</w:t>
            </w:r>
          </w:p>
        </w:tc>
        <w:tc>
          <w:tcPr>
            <w:tcW w:w="3663" w:type="dxa"/>
            <w:vMerge w:val="restart"/>
            <w:shd w:val="clear" w:color="auto" w:fill="FFFFFF"/>
            <w:vAlign w:val="center"/>
          </w:tcPr>
          <w:p w:rsidR="001A7042" w:rsidRPr="00D344B6" w:rsidRDefault="001A7042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Примітки</w:t>
            </w:r>
          </w:p>
        </w:tc>
      </w:tr>
      <w:tr w:rsidR="001A7042" w:rsidRPr="00D344B6" w:rsidTr="001A7042">
        <w:trPr>
          <w:trHeight w:val="1223"/>
        </w:trPr>
        <w:tc>
          <w:tcPr>
            <w:tcW w:w="1203" w:type="dxa"/>
            <w:vMerge/>
            <w:vAlign w:val="center"/>
          </w:tcPr>
          <w:p w:rsidR="001A7042" w:rsidRPr="00D344B6" w:rsidRDefault="001A7042" w:rsidP="00C53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060" w:type="dxa"/>
            <w:vMerge/>
          </w:tcPr>
          <w:p w:rsidR="001A7042" w:rsidRPr="00D344B6" w:rsidRDefault="001A7042" w:rsidP="00C533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60" w:type="dxa"/>
            <w:vMerge/>
          </w:tcPr>
          <w:p w:rsidR="001A7042" w:rsidRPr="00D344B6" w:rsidRDefault="001A7042" w:rsidP="00C533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60" w:type="dxa"/>
            <w:vMerge/>
            <w:vAlign w:val="center"/>
          </w:tcPr>
          <w:p w:rsidR="001A7042" w:rsidRPr="00D344B6" w:rsidRDefault="001A7042" w:rsidP="00C533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A7042" w:rsidRPr="00D344B6" w:rsidRDefault="001A7042" w:rsidP="00C533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1A7042" w:rsidRPr="00D344B6" w:rsidRDefault="001A7042" w:rsidP="00C53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1A7042" w:rsidRPr="00D344B6" w:rsidRDefault="001A7042" w:rsidP="00C53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65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Насос №1</w:t>
            </w:r>
            <w:r w:rsidRPr="00D344B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год./добу</w:t>
            </w:r>
          </w:p>
        </w:tc>
        <w:tc>
          <w:tcPr>
            <w:tcW w:w="1134" w:type="dxa"/>
            <w:vAlign w:val="center"/>
          </w:tcPr>
          <w:p w:rsidR="001A7042" w:rsidRPr="00D344B6" w:rsidRDefault="001A7042" w:rsidP="0065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Насос №2</w:t>
            </w:r>
            <w:r w:rsidRPr="00D344B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год./добу</w:t>
            </w:r>
          </w:p>
        </w:tc>
        <w:tc>
          <w:tcPr>
            <w:tcW w:w="1134" w:type="dxa"/>
            <w:vAlign w:val="center"/>
          </w:tcPr>
          <w:p w:rsidR="001A7042" w:rsidRPr="00D344B6" w:rsidRDefault="001A7042" w:rsidP="0065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Насос №3</w:t>
            </w:r>
            <w:r w:rsidRPr="00D344B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год./добу</w:t>
            </w:r>
          </w:p>
        </w:tc>
        <w:tc>
          <w:tcPr>
            <w:tcW w:w="1134" w:type="dxa"/>
            <w:vAlign w:val="center"/>
          </w:tcPr>
          <w:p w:rsidR="001A7042" w:rsidRPr="00D344B6" w:rsidRDefault="001A7042" w:rsidP="0065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Насос №4</w:t>
            </w:r>
            <w:r w:rsidRPr="00D344B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год./добу</w:t>
            </w:r>
          </w:p>
        </w:tc>
        <w:tc>
          <w:tcPr>
            <w:tcW w:w="3663" w:type="dxa"/>
            <w:vMerge/>
            <w:vAlign w:val="center"/>
          </w:tcPr>
          <w:p w:rsidR="001A7042" w:rsidRPr="00D344B6" w:rsidRDefault="001A7042" w:rsidP="00C533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1A7042" w:rsidRPr="00D344B6" w:rsidTr="001A7042">
        <w:trPr>
          <w:trHeight w:val="270"/>
        </w:trPr>
        <w:tc>
          <w:tcPr>
            <w:tcW w:w="1203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1060" w:type="dxa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63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1A7042" w:rsidRPr="00D344B6" w:rsidTr="001A7042">
        <w:trPr>
          <w:trHeight w:val="274"/>
        </w:trPr>
        <w:tc>
          <w:tcPr>
            <w:tcW w:w="1203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1060" w:type="dxa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60" w:type="dxa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60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63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1A7042" w:rsidRPr="00D344B6" w:rsidTr="001A7042">
        <w:trPr>
          <w:trHeight w:val="278"/>
        </w:trPr>
        <w:tc>
          <w:tcPr>
            <w:tcW w:w="1203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1060" w:type="dxa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60" w:type="dxa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60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63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1A7042" w:rsidRPr="00D344B6" w:rsidTr="001A7042">
        <w:trPr>
          <w:trHeight w:val="268"/>
        </w:trPr>
        <w:tc>
          <w:tcPr>
            <w:tcW w:w="1203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060" w:type="dxa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60" w:type="dxa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60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63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1A7042" w:rsidRPr="00D344B6" w:rsidTr="001A7042">
        <w:trPr>
          <w:trHeight w:val="272"/>
        </w:trPr>
        <w:tc>
          <w:tcPr>
            <w:tcW w:w="1203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060" w:type="dxa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60" w:type="dxa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60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63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1A7042" w:rsidRPr="00D344B6" w:rsidTr="001A7042">
        <w:trPr>
          <w:trHeight w:val="276"/>
        </w:trPr>
        <w:tc>
          <w:tcPr>
            <w:tcW w:w="1203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060" w:type="dxa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60" w:type="dxa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60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63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1A7042" w:rsidRPr="00D344B6" w:rsidTr="001A7042">
        <w:trPr>
          <w:trHeight w:val="266"/>
        </w:trPr>
        <w:tc>
          <w:tcPr>
            <w:tcW w:w="1203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060" w:type="dxa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60" w:type="dxa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60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63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1A7042" w:rsidRPr="00D344B6" w:rsidTr="001A7042">
        <w:trPr>
          <w:trHeight w:val="284"/>
        </w:trPr>
        <w:tc>
          <w:tcPr>
            <w:tcW w:w="1203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060" w:type="dxa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60" w:type="dxa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60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63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1A7042" w:rsidRPr="00D344B6" w:rsidTr="001A7042">
        <w:trPr>
          <w:trHeight w:val="274"/>
        </w:trPr>
        <w:tc>
          <w:tcPr>
            <w:tcW w:w="1203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060" w:type="dxa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60" w:type="dxa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60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63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1A7042" w:rsidRPr="00D344B6" w:rsidTr="001A7042">
        <w:trPr>
          <w:trHeight w:val="278"/>
        </w:trPr>
        <w:tc>
          <w:tcPr>
            <w:tcW w:w="1203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060" w:type="dxa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60" w:type="dxa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60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63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1A7042" w:rsidRPr="00D344B6" w:rsidTr="001A7042">
        <w:trPr>
          <w:trHeight w:val="268"/>
        </w:trPr>
        <w:tc>
          <w:tcPr>
            <w:tcW w:w="1203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060" w:type="dxa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60" w:type="dxa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60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63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1A7042" w:rsidRPr="00D344B6" w:rsidTr="001A7042">
        <w:trPr>
          <w:trHeight w:val="272"/>
        </w:trPr>
        <w:tc>
          <w:tcPr>
            <w:tcW w:w="1203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1060" w:type="dxa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60" w:type="dxa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60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63" w:type="dxa"/>
            <w:vAlign w:val="center"/>
          </w:tcPr>
          <w:p w:rsidR="001A7042" w:rsidRPr="00D344B6" w:rsidRDefault="001A7042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DE418B" w:rsidRDefault="00DE418B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tbl>
      <w:tblPr>
        <w:tblW w:w="16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22"/>
        <w:gridCol w:w="621"/>
        <w:gridCol w:w="621"/>
        <w:gridCol w:w="622"/>
        <w:gridCol w:w="621"/>
        <w:gridCol w:w="621"/>
        <w:gridCol w:w="622"/>
        <w:gridCol w:w="621"/>
        <w:gridCol w:w="621"/>
        <w:gridCol w:w="622"/>
        <w:gridCol w:w="621"/>
        <w:gridCol w:w="621"/>
        <w:gridCol w:w="622"/>
        <w:gridCol w:w="621"/>
        <w:gridCol w:w="621"/>
        <w:gridCol w:w="622"/>
        <w:gridCol w:w="621"/>
        <w:gridCol w:w="621"/>
        <w:gridCol w:w="622"/>
        <w:gridCol w:w="621"/>
        <w:gridCol w:w="621"/>
        <w:gridCol w:w="622"/>
        <w:gridCol w:w="621"/>
        <w:gridCol w:w="622"/>
      </w:tblGrid>
      <w:tr w:rsidR="00AF45C5" w:rsidRPr="00D344B6" w:rsidTr="00AF45C5">
        <w:trPr>
          <w:trHeight w:val="479"/>
          <w:jc w:val="center"/>
        </w:trPr>
        <w:tc>
          <w:tcPr>
            <w:tcW w:w="16155" w:type="dxa"/>
            <w:gridSpan w:val="25"/>
            <w:shd w:val="clear" w:color="auto" w:fill="auto"/>
            <w:vAlign w:val="center"/>
          </w:tcPr>
          <w:p w:rsidR="00D344B6" w:rsidRPr="00D344B6" w:rsidRDefault="00D344B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Графік </w:t>
            </w:r>
            <w:r w:rsidR="00BA534E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огодинної</w:t>
            </w:r>
            <w:r w:rsidRPr="00D344B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подачі води </w:t>
            </w:r>
            <w:r w:rsidR="005B7C7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ротягом</w:t>
            </w:r>
            <w:r w:rsidRPr="00D344B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доби</w:t>
            </w:r>
          </w:p>
        </w:tc>
      </w:tr>
      <w:tr w:rsidR="00030286" w:rsidRPr="00D344B6" w:rsidTr="00BA534E">
        <w:trPr>
          <w:jc w:val="center"/>
        </w:trPr>
        <w:tc>
          <w:tcPr>
            <w:tcW w:w="1242" w:type="dxa"/>
            <w:tcBorders>
              <w:bottom w:val="single" w:sz="4" w:space="0" w:color="000000"/>
            </w:tcBorders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Години</w:t>
            </w:r>
          </w:p>
        </w:tc>
        <w:tc>
          <w:tcPr>
            <w:tcW w:w="622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 - 01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1 - 02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2 - 03</w:t>
            </w:r>
          </w:p>
        </w:tc>
        <w:tc>
          <w:tcPr>
            <w:tcW w:w="622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3 - 04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4 - 05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5 - 06</w:t>
            </w:r>
          </w:p>
        </w:tc>
        <w:tc>
          <w:tcPr>
            <w:tcW w:w="622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6 - 07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 - 08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 - 09</w:t>
            </w:r>
          </w:p>
        </w:tc>
        <w:tc>
          <w:tcPr>
            <w:tcW w:w="622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 - 10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 - 11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 - 12</w:t>
            </w:r>
          </w:p>
        </w:tc>
        <w:tc>
          <w:tcPr>
            <w:tcW w:w="622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 - 13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3 - 14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 - 15</w:t>
            </w:r>
          </w:p>
        </w:tc>
        <w:tc>
          <w:tcPr>
            <w:tcW w:w="622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5 - 16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 - 17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7 - 18</w:t>
            </w:r>
          </w:p>
        </w:tc>
        <w:tc>
          <w:tcPr>
            <w:tcW w:w="622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8 - 19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 - 20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0 - 21</w:t>
            </w:r>
          </w:p>
        </w:tc>
        <w:tc>
          <w:tcPr>
            <w:tcW w:w="622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 - 22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2 - 23</w:t>
            </w:r>
          </w:p>
        </w:tc>
        <w:tc>
          <w:tcPr>
            <w:tcW w:w="622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 - 24</w:t>
            </w:r>
          </w:p>
        </w:tc>
      </w:tr>
      <w:tr w:rsidR="00030286" w:rsidRPr="00D344B6" w:rsidTr="00BA534E">
        <w:trPr>
          <w:cantSplit/>
          <w:trHeight w:val="958"/>
          <w:jc w:val="center"/>
        </w:trPr>
        <w:tc>
          <w:tcPr>
            <w:tcW w:w="1242" w:type="dxa"/>
            <w:shd w:val="clear" w:color="auto" w:fill="FFFFFF" w:themeFill="background1"/>
            <w:vAlign w:val="cente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Q </w:t>
            </w:r>
            <w:r w:rsidRPr="00D344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³/год. зима</w:t>
            </w:r>
          </w:p>
        </w:tc>
        <w:tc>
          <w:tcPr>
            <w:tcW w:w="622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030286" w:rsidRPr="00D344B6" w:rsidTr="00BA534E">
        <w:trPr>
          <w:cantSplit/>
          <w:trHeight w:val="972"/>
          <w:jc w:val="center"/>
        </w:trPr>
        <w:tc>
          <w:tcPr>
            <w:tcW w:w="1242" w:type="dxa"/>
            <w:shd w:val="clear" w:color="auto" w:fill="FFFFFF" w:themeFill="background1"/>
            <w:vAlign w:val="cente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Q </w:t>
            </w:r>
            <w:r w:rsidRPr="00D344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³/год. л</w:t>
            </w:r>
            <w:r w:rsidRPr="00D344B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то</w:t>
            </w:r>
          </w:p>
        </w:tc>
        <w:tc>
          <w:tcPr>
            <w:tcW w:w="622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DE418B" w:rsidRPr="00A02BE8" w:rsidRDefault="00DE418B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"/>
          <w:szCs w:val="2"/>
          <w:lang w:val="uk-UA"/>
        </w:rPr>
      </w:pPr>
    </w:p>
    <w:sectPr w:rsidR="00DE418B" w:rsidRPr="00A02BE8" w:rsidSect="002249FE">
      <w:headerReference w:type="default" r:id="rId9"/>
      <w:pgSz w:w="16838" w:h="11906" w:orient="landscape"/>
      <w:pgMar w:top="284" w:right="284" w:bottom="42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5EE" w:rsidRDefault="009B55EE" w:rsidP="00530826">
      <w:pPr>
        <w:spacing w:after="0" w:line="240" w:lineRule="auto"/>
      </w:pPr>
      <w:r>
        <w:separator/>
      </w:r>
    </w:p>
  </w:endnote>
  <w:endnote w:type="continuationSeparator" w:id="0">
    <w:p w:rsidR="009B55EE" w:rsidRDefault="009B55EE" w:rsidP="0053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5EE" w:rsidRDefault="009B55EE" w:rsidP="00530826">
      <w:pPr>
        <w:spacing w:after="0" w:line="240" w:lineRule="auto"/>
      </w:pPr>
      <w:r>
        <w:separator/>
      </w:r>
    </w:p>
  </w:footnote>
  <w:footnote w:type="continuationSeparator" w:id="0">
    <w:p w:rsidR="009B55EE" w:rsidRDefault="009B55EE" w:rsidP="00530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F82" w:rsidRPr="00717852" w:rsidRDefault="00184F82" w:rsidP="00184F82">
    <w:pPr>
      <w:pStyle w:val="a8"/>
      <w:spacing w:after="0" w:line="240" w:lineRule="auto"/>
      <w:jc w:val="center"/>
      <w:rPr>
        <w:sz w:val="12"/>
        <w:szCs w:val="12"/>
      </w:rPr>
    </w:pPr>
  </w:p>
  <w:p w:rsidR="00717852" w:rsidRDefault="00717852" w:rsidP="00184F82">
    <w:pPr>
      <w:pStyle w:val="a8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00AFA"/>
    <w:multiLevelType w:val="hybridMultilevel"/>
    <w:tmpl w:val="881E65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12441F0"/>
    <w:multiLevelType w:val="hybridMultilevel"/>
    <w:tmpl w:val="616A9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415F1"/>
    <w:multiLevelType w:val="hybridMultilevel"/>
    <w:tmpl w:val="3976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60,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14C"/>
    <w:rsid w:val="000029CB"/>
    <w:rsid w:val="000052F8"/>
    <w:rsid w:val="00012215"/>
    <w:rsid w:val="00030286"/>
    <w:rsid w:val="00032239"/>
    <w:rsid w:val="000404EB"/>
    <w:rsid w:val="00046F33"/>
    <w:rsid w:val="0005162A"/>
    <w:rsid w:val="00057961"/>
    <w:rsid w:val="00057FB6"/>
    <w:rsid w:val="00065927"/>
    <w:rsid w:val="000673F2"/>
    <w:rsid w:val="00071498"/>
    <w:rsid w:val="00072FBA"/>
    <w:rsid w:val="00074841"/>
    <w:rsid w:val="00081144"/>
    <w:rsid w:val="0008261C"/>
    <w:rsid w:val="000840A8"/>
    <w:rsid w:val="000863FE"/>
    <w:rsid w:val="00090FE8"/>
    <w:rsid w:val="000A6A6B"/>
    <w:rsid w:val="000B7707"/>
    <w:rsid w:val="000C03DE"/>
    <w:rsid w:val="000C33AB"/>
    <w:rsid w:val="000D16B8"/>
    <w:rsid w:val="000D3AE8"/>
    <w:rsid w:val="000E0152"/>
    <w:rsid w:val="000E4B59"/>
    <w:rsid w:val="000E752F"/>
    <w:rsid w:val="000F1696"/>
    <w:rsid w:val="000F214A"/>
    <w:rsid w:val="000F35AB"/>
    <w:rsid w:val="000F7BBC"/>
    <w:rsid w:val="001015A6"/>
    <w:rsid w:val="00102FDC"/>
    <w:rsid w:val="00104190"/>
    <w:rsid w:val="0010695D"/>
    <w:rsid w:val="00107418"/>
    <w:rsid w:val="0010746C"/>
    <w:rsid w:val="0011326C"/>
    <w:rsid w:val="00125781"/>
    <w:rsid w:val="00130C1F"/>
    <w:rsid w:val="00131C87"/>
    <w:rsid w:val="0013292B"/>
    <w:rsid w:val="00132E2B"/>
    <w:rsid w:val="00136F09"/>
    <w:rsid w:val="00140C1C"/>
    <w:rsid w:val="00146DB8"/>
    <w:rsid w:val="0015767B"/>
    <w:rsid w:val="00165DE9"/>
    <w:rsid w:val="0016617E"/>
    <w:rsid w:val="00166DEB"/>
    <w:rsid w:val="00167A26"/>
    <w:rsid w:val="00175272"/>
    <w:rsid w:val="001755DB"/>
    <w:rsid w:val="00181B75"/>
    <w:rsid w:val="001825B8"/>
    <w:rsid w:val="00183CB8"/>
    <w:rsid w:val="00184F82"/>
    <w:rsid w:val="001879B4"/>
    <w:rsid w:val="00190202"/>
    <w:rsid w:val="001928D8"/>
    <w:rsid w:val="00196A1B"/>
    <w:rsid w:val="001A06BB"/>
    <w:rsid w:val="001A5192"/>
    <w:rsid w:val="001A7042"/>
    <w:rsid w:val="001B6BAC"/>
    <w:rsid w:val="001B75F8"/>
    <w:rsid w:val="001C15A2"/>
    <w:rsid w:val="001C79CD"/>
    <w:rsid w:val="001D015B"/>
    <w:rsid w:val="001D23CB"/>
    <w:rsid w:val="001D684F"/>
    <w:rsid w:val="001E3511"/>
    <w:rsid w:val="001E3E50"/>
    <w:rsid w:val="001E6E74"/>
    <w:rsid w:val="00202183"/>
    <w:rsid w:val="002022D5"/>
    <w:rsid w:val="002054E7"/>
    <w:rsid w:val="00214756"/>
    <w:rsid w:val="002152FA"/>
    <w:rsid w:val="0021542B"/>
    <w:rsid w:val="002179CE"/>
    <w:rsid w:val="002243BD"/>
    <w:rsid w:val="002249FE"/>
    <w:rsid w:val="002324BB"/>
    <w:rsid w:val="002348C2"/>
    <w:rsid w:val="00260295"/>
    <w:rsid w:val="00267EAA"/>
    <w:rsid w:val="00271687"/>
    <w:rsid w:val="00272362"/>
    <w:rsid w:val="002736B5"/>
    <w:rsid w:val="002743D7"/>
    <w:rsid w:val="00290D76"/>
    <w:rsid w:val="0029269B"/>
    <w:rsid w:val="00297B50"/>
    <w:rsid w:val="002A038A"/>
    <w:rsid w:val="002A1AE1"/>
    <w:rsid w:val="002A3447"/>
    <w:rsid w:val="002A7E55"/>
    <w:rsid w:val="002B0C53"/>
    <w:rsid w:val="002B5225"/>
    <w:rsid w:val="002C1320"/>
    <w:rsid w:val="002C58B1"/>
    <w:rsid w:val="002D5663"/>
    <w:rsid w:val="00304E77"/>
    <w:rsid w:val="003225AC"/>
    <w:rsid w:val="0032600C"/>
    <w:rsid w:val="00331E58"/>
    <w:rsid w:val="0033534E"/>
    <w:rsid w:val="00336C13"/>
    <w:rsid w:val="00337C8B"/>
    <w:rsid w:val="00350582"/>
    <w:rsid w:val="00350CD8"/>
    <w:rsid w:val="00353D49"/>
    <w:rsid w:val="00361441"/>
    <w:rsid w:val="00361465"/>
    <w:rsid w:val="00372997"/>
    <w:rsid w:val="00385888"/>
    <w:rsid w:val="003858FC"/>
    <w:rsid w:val="00387791"/>
    <w:rsid w:val="003933A0"/>
    <w:rsid w:val="003940F1"/>
    <w:rsid w:val="003A4928"/>
    <w:rsid w:val="003B17F9"/>
    <w:rsid w:val="003C0017"/>
    <w:rsid w:val="003C26FC"/>
    <w:rsid w:val="003D02E1"/>
    <w:rsid w:val="003D746E"/>
    <w:rsid w:val="003E0F2E"/>
    <w:rsid w:val="003F2AC1"/>
    <w:rsid w:val="00404428"/>
    <w:rsid w:val="00405D95"/>
    <w:rsid w:val="00410E5C"/>
    <w:rsid w:val="0041108D"/>
    <w:rsid w:val="00412A2C"/>
    <w:rsid w:val="00414E20"/>
    <w:rsid w:val="00417703"/>
    <w:rsid w:val="00425F47"/>
    <w:rsid w:val="00426698"/>
    <w:rsid w:val="0045004D"/>
    <w:rsid w:val="004562A2"/>
    <w:rsid w:val="0045757E"/>
    <w:rsid w:val="00460727"/>
    <w:rsid w:val="00462D0A"/>
    <w:rsid w:val="0046344A"/>
    <w:rsid w:val="00465635"/>
    <w:rsid w:val="0047414C"/>
    <w:rsid w:val="004766CE"/>
    <w:rsid w:val="00483A6D"/>
    <w:rsid w:val="004A1084"/>
    <w:rsid w:val="004A1987"/>
    <w:rsid w:val="004A1D0A"/>
    <w:rsid w:val="004A278D"/>
    <w:rsid w:val="004A2CDB"/>
    <w:rsid w:val="004A782D"/>
    <w:rsid w:val="004B0EB9"/>
    <w:rsid w:val="004B1EDC"/>
    <w:rsid w:val="004C502D"/>
    <w:rsid w:val="004C6124"/>
    <w:rsid w:val="004D6AD9"/>
    <w:rsid w:val="004E0E1C"/>
    <w:rsid w:val="004E666F"/>
    <w:rsid w:val="004E6DEF"/>
    <w:rsid w:val="004F0CF0"/>
    <w:rsid w:val="004F2252"/>
    <w:rsid w:val="004F2BC4"/>
    <w:rsid w:val="0050508B"/>
    <w:rsid w:val="00505BEB"/>
    <w:rsid w:val="00506127"/>
    <w:rsid w:val="005160A5"/>
    <w:rsid w:val="00530826"/>
    <w:rsid w:val="00541831"/>
    <w:rsid w:val="00545745"/>
    <w:rsid w:val="00546A0F"/>
    <w:rsid w:val="00551FEA"/>
    <w:rsid w:val="00555700"/>
    <w:rsid w:val="005627D1"/>
    <w:rsid w:val="00564850"/>
    <w:rsid w:val="0056544C"/>
    <w:rsid w:val="00565E3E"/>
    <w:rsid w:val="00584707"/>
    <w:rsid w:val="0058564D"/>
    <w:rsid w:val="00586BC1"/>
    <w:rsid w:val="00593521"/>
    <w:rsid w:val="0059439F"/>
    <w:rsid w:val="00594A0B"/>
    <w:rsid w:val="005A2FF0"/>
    <w:rsid w:val="005A38AF"/>
    <w:rsid w:val="005A7CBA"/>
    <w:rsid w:val="005B7C71"/>
    <w:rsid w:val="005C124E"/>
    <w:rsid w:val="005C1447"/>
    <w:rsid w:val="005C1F55"/>
    <w:rsid w:val="005C68B2"/>
    <w:rsid w:val="005E69E5"/>
    <w:rsid w:val="006043BB"/>
    <w:rsid w:val="00606466"/>
    <w:rsid w:val="00606DF1"/>
    <w:rsid w:val="00611D26"/>
    <w:rsid w:val="0063364A"/>
    <w:rsid w:val="0064135F"/>
    <w:rsid w:val="00644CDF"/>
    <w:rsid w:val="00645C58"/>
    <w:rsid w:val="00652941"/>
    <w:rsid w:val="00656222"/>
    <w:rsid w:val="00657A95"/>
    <w:rsid w:val="00657C0E"/>
    <w:rsid w:val="006611B3"/>
    <w:rsid w:val="006618E8"/>
    <w:rsid w:val="0068055D"/>
    <w:rsid w:val="006831B0"/>
    <w:rsid w:val="0068411E"/>
    <w:rsid w:val="00684B0F"/>
    <w:rsid w:val="00687542"/>
    <w:rsid w:val="006A4946"/>
    <w:rsid w:val="006B33DA"/>
    <w:rsid w:val="006C15C2"/>
    <w:rsid w:val="006C517A"/>
    <w:rsid w:val="006D36FC"/>
    <w:rsid w:val="006D4866"/>
    <w:rsid w:val="006E32C2"/>
    <w:rsid w:val="006E4DDB"/>
    <w:rsid w:val="006F40B0"/>
    <w:rsid w:val="006F5D24"/>
    <w:rsid w:val="006F61E1"/>
    <w:rsid w:val="00703589"/>
    <w:rsid w:val="0070766B"/>
    <w:rsid w:val="00707A44"/>
    <w:rsid w:val="00717852"/>
    <w:rsid w:val="00732193"/>
    <w:rsid w:val="007517B3"/>
    <w:rsid w:val="007536E0"/>
    <w:rsid w:val="00754078"/>
    <w:rsid w:val="00765541"/>
    <w:rsid w:val="007675A9"/>
    <w:rsid w:val="00780A36"/>
    <w:rsid w:val="007834B7"/>
    <w:rsid w:val="00795065"/>
    <w:rsid w:val="00797853"/>
    <w:rsid w:val="007A3D33"/>
    <w:rsid w:val="007A6591"/>
    <w:rsid w:val="007B20C9"/>
    <w:rsid w:val="007B2CDF"/>
    <w:rsid w:val="007C5AA2"/>
    <w:rsid w:val="007D0114"/>
    <w:rsid w:val="007D09DF"/>
    <w:rsid w:val="007D1EB3"/>
    <w:rsid w:val="007D2D0E"/>
    <w:rsid w:val="007D3315"/>
    <w:rsid w:val="007D45F3"/>
    <w:rsid w:val="007F14A8"/>
    <w:rsid w:val="007F799E"/>
    <w:rsid w:val="00801092"/>
    <w:rsid w:val="0080366E"/>
    <w:rsid w:val="00803700"/>
    <w:rsid w:val="008061B6"/>
    <w:rsid w:val="008111A1"/>
    <w:rsid w:val="00813809"/>
    <w:rsid w:val="00813DF3"/>
    <w:rsid w:val="008140E4"/>
    <w:rsid w:val="00816D4A"/>
    <w:rsid w:val="00817EB6"/>
    <w:rsid w:val="00820AF8"/>
    <w:rsid w:val="00821DE6"/>
    <w:rsid w:val="00824673"/>
    <w:rsid w:val="008258AC"/>
    <w:rsid w:val="00827BD6"/>
    <w:rsid w:val="00831E8A"/>
    <w:rsid w:val="00842779"/>
    <w:rsid w:val="008475AA"/>
    <w:rsid w:val="008503FC"/>
    <w:rsid w:val="00850E3E"/>
    <w:rsid w:val="00854EB4"/>
    <w:rsid w:val="00863CB7"/>
    <w:rsid w:val="0087596A"/>
    <w:rsid w:val="0088408D"/>
    <w:rsid w:val="008864CB"/>
    <w:rsid w:val="008940D6"/>
    <w:rsid w:val="00896289"/>
    <w:rsid w:val="008A19B1"/>
    <w:rsid w:val="008A36C8"/>
    <w:rsid w:val="008A50D4"/>
    <w:rsid w:val="008A718A"/>
    <w:rsid w:val="008A7592"/>
    <w:rsid w:val="008A797D"/>
    <w:rsid w:val="008A7B0D"/>
    <w:rsid w:val="008B02EE"/>
    <w:rsid w:val="008B49C0"/>
    <w:rsid w:val="008B4DAC"/>
    <w:rsid w:val="008B5D84"/>
    <w:rsid w:val="008D7F57"/>
    <w:rsid w:val="008F305E"/>
    <w:rsid w:val="008F39A1"/>
    <w:rsid w:val="008F4321"/>
    <w:rsid w:val="008F5D60"/>
    <w:rsid w:val="008F7513"/>
    <w:rsid w:val="00911ED3"/>
    <w:rsid w:val="009139EB"/>
    <w:rsid w:val="00914936"/>
    <w:rsid w:val="00915E08"/>
    <w:rsid w:val="009276CE"/>
    <w:rsid w:val="00930D30"/>
    <w:rsid w:val="00930E9F"/>
    <w:rsid w:val="009326E2"/>
    <w:rsid w:val="00933957"/>
    <w:rsid w:val="00942636"/>
    <w:rsid w:val="00943031"/>
    <w:rsid w:val="00944811"/>
    <w:rsid w:val="00947B8D"/>
    <w:rsid w:val="00950748"/>
    <w:rsid w:val="00964D76"/>
    <w:rsid w:val="00970765"/>
    <w:rsid w:val="00971403"/>
    <w:rsid w:val="00975F38"/>
    <w:rsid w:val="009807EA"/>
    <w:rsid w:val="009846E3"/>
    <w:rsid w:val="009858ED"/>
    <w:rsid w:val="0099103B"/>
    <w:rsid w:val="00991D24"/>
    <w:rsid w:val="00991DE0"/>
    <w:rsid w:val="009A4430"/>
    <w:rsid w:val="009A55F7"/>
    <w:rsid w:val="009B03AA"/>
    <w:rsid w:val="009B14A0"/>
    <w:rsid w:val="009B55EE"/>
    <w:rsid w:val="009B69E7"/>
    <w:rsid w:val="009B71A6"/>
    <w:rsid w:val="009C3CD1"/>
    <w:rsid w:val="009C561C"/>
    <w:rsid w:val="009C6FC1"/>
    <w:rsid w:val="009D0A7F"/>
    <w:rsid w:val="009D6ADA"/>
    <w:rsid w:val="009E4191"/>
    <w:rsid w:val="009F01CB"/>
    <w:rsid w:val="009F08AB"/>
    <w:rsid w:val="009F0F0C"/>
    <w:rsid w:val="009F129D"/>
    <w:rsid w:val="009F30BE"/>
    <w:rsid w:val="00A025C0"/>
    <w:rsid w:val="00A02BE8"/>
    <w:rsid w:val="00A118E9"/>
    <w:rsid w:val="00A208C6"/>
    <w:rsid w:val="00A2104B"/>
    <w:rsid w:val="00A26720"/>
    <w:rsid w:val="00A31DC3"/>
    <w:rsid w:val="00A34165"/>
    <w:rsid w:val="00A47F75"/>
    <w:rsid w:val="00A56E9E"/>
    <w:rsid w:val="00A7584F"/>
    <w:rsid w:val="00A8434B"/>
    <w:rsid w:val="00A84B4B"/>
    <w:rsid w:val="00A90791"/>
    <w:rsid w:val="00A907D9"/>
    <w:rsid w:val="00A921DB"/>
    <w:rsid w:val="00AA0055"/>
    <w:rsid w:val="00AB1D93"/>
    <w:rsid w:val="00AB271C"/>
    <w:rsid w:val="00AB387B"/>
    <w:rsid w:val="00AC0655"/>
    <w:rsid w:val="00AC76A5"/>
    <w:rsid w:val="00AD5D6D"/>
    <w:rsid w:val="00AE42EA"/>
    <w:rsid w:val="00AE5192"/>
    <w:rsid w:val="00AE7CA3"/>
    <w:rsid w:val="00AF01B7"/>
    <w:rsid w:val="00AF0347"/>
    <w:rsid w:val="00AF45C5"/>
    <w:rsid w:val="00B135FF"/>
    <w:rsid w:val="00B142D4"/>
    <w:rsid w:val="00B20BB9"/>
    <w:rsid w:val="00B23EF0"/>
    <w:rsid w:val="00B33497"/>
    <w:rsid w:val="00B3425F"/>
    <w:rsid w:val="00B37819"/>
    <w:rsid w:val="00B471A1"/>
    <w:rsid w:val="00B50202"/>
    <w:rsid w:val="00B62338"/>
    <w:rsid w:val="00B6652A"/>
    <w:rsid w:val="00B677DB"/>
    <w:rsid w:val="00B77CF5"/>
    <w:rsid w:val="00B8140E"/>
    <w:rsid w:val="00B81DFF"/>
    <w:rsid w:val="00B90E9A"/>
    <w:rsid w:val="00B953A1"/>
    <w:rsid w:val="00BA12E9"/>
    <w:rsid w:val="00BA2145"/>
    <w:rsid w:val="00BA534E"/>
    <w:rsid w:val="00BA5B74"/>
    <w:rsid w:val="00BB40E3"/>
    <w:rsid w:val="00BB47ED"/>
    <w:rsid w:val="00BB7171"/>
    <w:rsid w:val="00BC6DF8"/>
    <w:rsid w:val="00BD112B"/>
    <w:rsid w:val="00BD6166"/>
    <w:rsid w:val="00BE1107"/>
    <w:rsid w:val="00BE29F1"/>
    <w:rsid w:val="00BE479F"/>
    <w:rsid w:val="00BE595F"/>
    <w:rsid w:val="00BE6219"/>
    <w:rsid w:val="00BE6987"/>
    <w:rsid w:val="00BE798F"/>
    <w:rsid w:val="00BF065D"/>
    <w:rsid w:val="00BF1C40"/>
    <w:rsid w:val="00BF30CE"/>
    <w:rsid w:val="00BF4982"/>
    <w:rsid w:val="00BF57E6"/>
    <w:rsid w:val="00C021B2"/>
    <w:rsid w:val="00C031BB"/>
    <w:rsid w:val="00C11458"/>
    <w:rsid w:val="00C144BA"/>
    <w:rsid w:val="00C2385E"/>
    <w:rsid w:val="00C340E3"/>
    <w:rsid w:val="00C361B5"/>
    <w:rsid w:val="00C45A9C"/>
    <w:rsid w:val="00C4688F"/>
    <w:rsid w:val="00C5172B"/>
    <w:rsid w:val="00C533F0"/>
    <w:rsid w:val="00C56F85"/>
    <w:rsid w:val="00C62F82"/>
    <w:rsid w:val="00C907E9"/>
    <w:rsid w:val="00C9100B"/>
    <w:rsid w:val="00CA1486"/>
    <w:rsid w:val="00CA3FDD"/>
    <w:rsid w:val="00CA62AB"/>
    <w:rsid w:val="00CA62DA"/>
    <w:rsid w:val="00CB1C59"/>
    <w:rsid w:val="00CB28A8"/>
    <w:rsid w:val="00CB39D1"/>
    <w:rsid w:val="00CB5D8A"/>
    <w:rsid w:val="00CB7D3C"/>
    <w:rsid w:val="00CD1CB4"/>
    <w:rsid w:val="00CD7C5F"/>
    <w:rsid w:val="00CE5A35"/>
    <w:rsid w:val="00CE6BC9"/>
    <w:rsid w:val="00D147F4"/>
    <w:rsid w:val="00D21993"/>
    <w:rsid w:val="00D21BD9"/>
    <w:rsid w:val="00D227EF"/>
    <w:rsid w:val="00D23991"/>
    <w:rsid w:val="00D344B6"/>
    <w:rsid w:val="00D35F27"/>
    <w:rsid w:val="00D455F8"/>
    <w:rsid w:val="00D52197"/>
    <w:rsid w:val="00D5403D"/>
    <w:rsid w:val="00D55F57"/>
    <w:rsid w:val="00D72EE0"/>
    <w:rsid w:val="00D8781F"/>
    <w:rsid w:val="00D916D7"/>
    <w:rsid w:val="00D9557D"/>
    <w:rsid w:val="00DA189B"/>
    <w:rsid w:val="00DA1C01"/>
    <w:rsid w:val="00DA6958"/>
    <w:rsid w:val="00DB09B6"/>
    <w:rsid w:val="00DD64EF"/>
    <w:rsid w:val="00DE418B"/>
    <w:rsid w:val="00DE5ED7"/>
    <w:rsid w:val="00DF2788"/>
    <w:rsid w:val="00E01D94"/>
    <w:rsid w:val="00E11B4C"/>
    <w:rsid w:val="00E3202F"/>
    <w:rsid w:val="00E34373"/>
    <w:rsid w:val="00E369F1"/>
    <w:rsid w:val="00E52FC3"/>
    <w:rsid w:val="00E558DA"/>
    <w:rsid w:val="00E57CCB"/>
    <w:rsid w:val="00E64DE6"/>
    <w:rsid w:val="00E70735"/>
    <w:rsid w:val="00E74530"/>
    <w:rsid w:val="00E74D00"/>
    <w:rsid w:val="00E77217"/>
    <w:rsid w:val="00E81637"/>
    <w:rsid w:val="00E909D5"/>
    <w:rsid w:val="00E940BD"/>
    <w:rsid w:val="00EA2890"/>
    <w:rsid w:val="00EA7E52"/>
    <w:rsid w:val="00EB454D"/>
    <w:rsid w:val="00EC3457"/>
    <w:rsid w:val="00ED1003"/>
    <w:rsid w:val="00ED4C1A"/>
    <w:rsid w:val="00ED4F9B"/>
    <w:rsid w:val="00ED5D2D"/>
    <w:rsid w:val="00ED7DC3"/>
    <w:rsid w:val="00EE3A9F"/>
    <w:rsid w:val="00EE53DE"/>
    <w:rsid w:val="00EE6658"/>
    <w:rsid w:val="00EF1F92"/>
    <w:rsid w:val="00EF4825"/>
    <w:rsid w:val="00F0030A"/>
    <w:rsid w:val="00F05268"/>
    <w:rsid w:val="00F06BA2"/>
    <w:rsid w:val="00F10757"/>
    <w:rsid w:val="00F12F1E"/>
    <w:rsid w:val="00F12FAB"/>
    <w:rsid w:val="00F22D27"/>
    <w:rsid w:val="00F325B7"/>
    <w:rsid w:val="00F349FE"/>
    <w:rsid w:val="00F3546E"/>
    <w:rsid w:val="00F42DB1"/>
    <w:rsid w:val="00F442C3"/>
    <w:rsid w:val="00F46C0C"/>
    <w:rsid w:val="00F47C97"/>
    <w:rsid w:val="00F5309E"/>
    <w:rsid w:val="00F57F68"/>
    <w:rsid w:val="00F62CF6"/>
    <w:rsid w:val="00F63306"/>
    <w:rsid w:val="00F70EA9"/>
    <w:rsid w:val="00F722D9"/>
    <w:rsid w:val="00F74889"/>
    <w:rsid w:val="00F84F33"/>
    <w:rsid w:val="00F872FD"/>
    <w:rsid w:val="00F90C81"/>
    <w:rsid w:val="00FA6C9B"/>
    <w:rsid w:val="00FB1DDE"/>
    <w:rsid w:val="00FB536D"/>
    <w:rsid w:val="00FB7000"/>
    <w:rsid w:val="00FB7C0C"/>
    <w:rsid w:val="00FC0A1D"/>
    <w:rsid w:val="00FC0E99"/>
    <w:rsid w:val="00FC2AAA"/>
    <w:rsid w:val="00FC2C8C"/>
    <w:rsid w:val="00FD253E"/>
    <w:rsid w:val="00FD3226"/>
    <w:rsid w:val="00FE108E"/>
    <w:rsid w:val="00FE13A4"/>
    <w:rsid w:val="00FF279B"/>
    <w:rsid w:val="00FF3ED2"/>
    <w:rsid w:val="00FF46DF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0,#03c"/>
    </o:shapedefaults>
    <o:shapelayout v:ext="edit">
      <o:idmap v:ext="edit" data="1"/>
    </o:shapelayout>
  </w:shapeDefaults>
  <w:decimalSymbol w:val=","/>
  <w:listSeparator w:val=";"/>
  <w14:docId w14:val="5E1B5516"/>
  <w15:docId w15:val="{383D28FD-32CC-420F-B5F4-E997422B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09B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7414C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45745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table" w:styleId="a6">
    <w:name w:val="Table Grid"/>
    <w:basedOn w:val="a1"/>
    <w:uiPriority w:val="59"/>
    <w:rsid w:val="00CA14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6E32C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308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0826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5308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30826"/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1493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54F4-5C47-419A-BA47-6C4C2AF3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Карелин</cp:lastModifiedBy>
  <cp:revision>92</cp:revision>
  <cp:lastPrinted>2019-08-28T12:05:00Z</cp:lastPrinted>
  <dcterms:created xsi:type="dcterms:W3CDTF">2019-08-28T12:08:00Z</dcterms:created>
  <dcterms:modified xsi:type="dcterms:W3CDTF">2022-01-20T18:35:00Z</dcterms:modified>
</cp:coreProperties>
</file>